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3420D9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3420D9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46.05pt;margin-top:-29.7pt;width:216.75pt;height:8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3F7A4A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3F7A4A" w:rsidRPr="0001138B" w:rsidRDefault="003F7A4A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3F7A4A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3F7A4A" w:rsidRPr="0001138B" w:rsidRDefault="003F7A4A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3F7A4A" w:rsidRPr="0001138B" w:rsidRDefault="003F7A4A" w:rsidP="00E37F20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3F7A4A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</w:tcPr>
                      <w:p w:rsidR="003F7A4A" w:rsidRPr="0001138B" w:rsidRDefault="003F7A4A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3F7A4A" w:rsidRPr="0001138B" w:rsidRDefault="003F7A4A" w:rsidP="00E37F20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3F7A4A" w:rsidRDefault="003F7A4A" w:rsidP="0001138B">
                  <w:pPr>
                    <w:jc w:val="center"/>
                  </w:pPr>
                </w:p>
              </w:txbxContent>
            </v:textbox>
          </v:rect>
        </w:pic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E37F20" w:rsidRPr="00E37F20" w:rsidTr="003410E0">
        <w:trPr>
          <w:cantSplit/>
        </w:trPr>
        <w:tc>
          <w:tcPr>
            <w:tcW w:w="1743" w:type="pct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E37F20" w:rsidRPr="00E37F20" w:rsidRDefault="003C0476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4364F">
              <w:rPr>
                <w:rFonts w:eastAsia="Calibri"/>
                <w:color w:val="FF0000"/>
              </w:rPr>
              <w:t>Фам</w:t>
            </w:r>
            <w:r>
              <w:rPr>
                <w:rFonts w:eastAsia="Calibri"/>
                <w:color w:val="FF0000"/>
              </w:rPr>
              <w:t>илия И</w:t>
            </w:r>
            <w:r w:rsidRPr="00E4364F">
              <w:rPr>
                <w:rFonts w:eastAsia="Calibri"/>
                <w:color w:val="FF0000"/>
              </w:rPr>
              <w:t>мя Отчество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11774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71287C">
              <w:rPr>
                <w:rFonts w:cs="Times New Roman"/>
                <w:color w:val="FF0000"/>
              </w:rPr>
              <w:t>Российская Федерац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E37F20" w:rsidRPr="00117747" w:rsidRDefault="0075739D" w:rsidP="00007468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00.00</w:t>
            </w:r>
            <w:r w:rsidR="00007468">
              <w:rPr>
                <w:rFonts w:eastAsia="Calibri" w:cs="Times New Roman"/>
                <w:color w:val="FF0000"/>
              </w:rPr>
              <w:t>.</w:t>
            </w:r>
            <w:r>
              <w:rPr>
                <w:rFonts w:eastAsia="Calibri" w:cs="Times New Roman"/>
                <w:color w:val="FF0000"/>
              </w:rPr>
              <w:t>0000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E37F20" w:rsidRPr="001F04CE" w:rsidRDefault="001F04CE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1F04CE">
              <w:rPr>
                <w:rFonts w:eastAsia="Calibri" w:cs="Times New Roman"/>
                <w:color w:val="FF0000"/>
              </w:rPr>
              <w:t xml:space="preserve">гор. Уфа </w:t>
            </w:r>
            <w:proofErr w:type="spellStart"/>
            <w:r w:rsidRPr="001F04CE">
              <w:rPr>
                <w:rFonts w:eastAsia="Calibri" w:cs="Times New Roman"/>
                <w:color w:val="FF0000"/>
              </w:rPr>
              <w:t>Респ</w:t>
            </w:r>
            <w:proofErr w:type="spellEnd"/>
            <w:r w:rsidRPr="001F04CE">
              <w:rPr>
                <w:rFonts w:eastAsia="Calibri" w:cs="Times New Roman"/>
                <w:color w:val="FF0000"/>
              </w:rPr>
              <w:t xml:space="preserve">. </w:t>
            </w:r>
            <w:r w:rsidRPr="007677F8">
              <w:rPr>
                <w:rFonts w:eastAsia="Calibri" w:cs="Times New Roman"/>
                <w:color w:val="FF0000"/>
              </w:rPr>
              <w:t>Башкортостан</w:t>
            </w:r>
            <w:r w:rsidR="000309D7" w:rsidRPr="007677F8">
              <w:rPr>
                <w:rFonts w:eastAsia="Calibri" w:cs="Times New Roman"/>
                <w:color w:val="FF0000"/>
              </w:rPr>
              <w:t xml:space="preserve"> (строго по паспорту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423056" w:rsidP="0042305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  <w:color w:val="FF0000"/>
                <w:szCs w:val="24"/>
              </w:rPr>
              <w:t>Паспорт гражданина Российской Федерации</w:t>
            </w:r>
            <w:r w:rsidR="0075739D">
              <w:rPr>
                <w:rFonts w:eastAsia="Calibri"/>
                <w:color w:val="FF0000"/>
                <w:szCs w:val="24"/>
              </w:rPr>
              <w:t xml:space="preserve">, 00 </w:t>
            </w:r>
            <w:proofErr w:type="spellStart"/>
            <w:r w:rsidR="0075739D">
              <w:rPr>
                <w:rFonts w:eastAsia="Calibri"/>
                <w:color w:val="FF0000"/>
                <w:szCs w:val="24"/>
              </w:rPr>
              <w:t>00</w:t>
            </w:r>
            <w:proofErr w:type="spellEnd"/>
            <w:r w:rsidR="0075739D">
              <w:rPr>
                <w:rFonts w:eastAsia="Calibri"/>
                <w:color w:val="FF0000"/>
                <w:szCs w:val="24"/>
              </w:rPr>
              <w:t xml:space="preserve"> 000000</w:t>
            </w:r>
            <w:r w:rsidR="003C0476">
              <w:rPr>
                <w:rFonts w:eastAsia="Calibri"/>
                <w:color w:val="FF0000"/>
                <w:szCs w:val="24"/>
              </w:rPr>
              <w:t xml:space="preserve">, </w:t>
            </w:r>
            <w:r>
              <w:rPr>
                <w:rFonts w:eastAsia="Calibri"/>
                <w:color w:val="FF0000"/>
                <w:szCs w:val="24"/>
              </w:rPr>
              <w:t xml:space="preserve">выдан </w:t>
            </w:r>
            <w:r w:rsidR="0075739D">
              <w:rPr>
                <w:rFonts w:eastAsia="Calibri"/>
                <w:color w:val="FF0000"/>
                <w:szCs w:val="24"/>
              </w:rPr>
              <w:t>00.00.0000</w:t>
            </w:r>
            <w:r w:rsidR="003C0476" w:rsidRPr="000E3AA2">
              <w:rPr>
                <w:rFonts w:eastAsia="Calibri"/>
                <w:color w:val="FF0000"/>
                <w:szCs w:val="24"/>
              </w:rPr>
              <w:t>,</w:t>
            </w:r>
          </w:p>
        </w:tc>
      </w:tr>
      <w:tr w:rsidR="00E37F20" w:rsidRPr="00E37F20" w:rsidTr="003410E0">
        <w:trPr>
          <w:cantSplit/>
          <w:trHeight w:val="204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423056" w:rsidP="0042305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  <w:color w:val="FF0000"/>
                <w:szCs w:val="24"/>
              </w:rPr>
              <w:t xml:space="preserve">Отделом УФМС России по Республике Башкортостан в Октябрьском районе </w:t>
            </w:r>
            <w:proofErr w:type="gramStart"/>
            <w:r>
              <w:rPr>
                <w:rFonts w:eastAsia="Calibri"/>
                <w:color w:val="FF0000"/>
                <w:szCs w:val="24"/>
              </w:rPr>
              <w:t>г</w:t>
            </w:r>
            <w:proofErr w:type="gramEnd"/>
            <w:r w:rsidR="00DD5B5D">
              <w:rPr>
                <w:rFonts w:eastAsia="Calibri"/>
                <w:color w:val="FF0000"/>
                <w:szCs w:val="24"/>
              </w:rPr>
              <w:t>.</w:t>
            </w:r>
            <w:r w:rsidR="001050EF">
              <w:rPr>
                <w:rFonts w:eastAsia="Calibri"/>
                <w:color w:val="FF0000"/>
                <w:szCs w:val="24"/>
              </w:rPr>
              <w:t xml:space="preserve"> </w:t>
            </w:r>
            <w:r w:rsidR="00DD5B5D">
              <w:rPr>
                <w:rFonts w:eastAsia="Calibri"/>
                <w:color w:val="FF0000"/>
                <w:szCs w:val="24"/>
              </w:rPr>
              <w:t>Уфы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3C0476" w:rsidRDefault="00423056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/>
                <w:color w:val="FF0000"/>
                <w:szCs w:val="24"/>
              </w:rPr>
              <w:t>к.п. 020</w:t>
            </w:r>
            <w:r w:rsidRPr="000E3AA2">
              <w:rPr>
                <w:rFonts w:eastAsia="Calibri"/>
                <w:color w:val="FF0000"/>
                <w:szCs w:val="24"/>
              </w:rPr>
              <w:t>-00</w:t>
            </w:r>
            <w:r>
              <w:rPr>
                <w:rFonts w:eastAsia="Calibri"/>
                <w:color w:val="FF0000"/>
                <w:szCs w:val="24"/>
              </w:rPr>
              <w:t xml:space="preserve">6, </w:t>
            </w:r>
            <w:r w:rsidR="00B23F69">
              <w:rPr>
                <w:rFonts w:eastAsia="Calibri"/>
                <w:color w:val="FF0000"/>
                <w:szCs w:val="24"/>
              </w:rPr>
              <w:t>бессрочно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2B497A" w:rsidRDefault="00B23F69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2B497A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E37F20" w:rsidRPr="00E37F20" w:rsidRDefault="00B23F69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CB3F68">
              <w:rPr>
                <w:rFonts w:eastAsia="Calibri"/>
                <w:color w:val="FF0000"/>
                <w:szCs w:val="24"/>
                <w:lang w:val="en-US"/>
              </w:rPr>
              <w:t>hhhhhhh@mail.ru</w:t>
            </w: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E37F20" w:rsidRPr="00E37F20" w:rsidRDefault="00B23F69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FF5D01">
              <w:rPr>
                <w:rFonts w:eastAsia="Calibri"/>
                <w:color w:val="FF0000"/>
              </w:rPr>
              <w:t>450005,</w:t>
            </w: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B23F69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FF5D01">
              <w:rPr>
                <w:rFonts w:eastAsia="Calibri"/>
                <w:color w:val="FF0000"/>
              </w:rPr>
              <w:t>Республика Башкор</w:t>
            </w:r>
            <w:r>
              <w:rPr>
                <w:rFonts w:eastAsia="Calibri"/>
                <w:color w:val="FF0000"/>
              </w:rPr>
              <w:t>тостан, г</w:t>
            </w:r>
            <w:proofErr w:type="gramStart"/>
            <w:r>
              <w:rPr>
                <w:rFonts w:eastAsia="Calibri"/>
                <w:color w:val="FF0000"/>
              </w:rPr>
              <w:t>.У</w:t>
            </w:r>
            <w:proofErr w:type="gramEnd"/>
            <w:r>
              <w:rPr>
                <w:rFonts w:eastAsia="Calibri"/>
                <w:color w:val="FF0000"/>
              </w:rPr>
              <w:t>фа, ул. Революционная</w:t>
            </w:r>
            <w:r w:rsidR="0075739D">
              <w:rPr>
                <w:rFonts w:eastAsia="Calibri"/>
                <w:color w:val="FF0000"/>
              </w:rPr>
              <w:t>, д.00</w:t>
            </w:r>
            <w:r w:rsidR="00490A25">
              <w:rPr>
                <w:rFonts w:eastAsia="Calibri"/>
                <w:color w:val="FF0000"/>
              </w:rPr>
              <w:t>, корп.0</w:t>
            </w:r>
            <w:r w:rsidRPr="00FF5D01">
              <w:rPr>
                <w:rFonts w:eastAsia="Calibri"/>
                <w:color w:val="FF0000"/>
              </w:rPr>
              <w:t>, кв.</w:t>
            </w:r>
            <w:r w:rsidR="0075739D">
              <w:rPr>
                <w:rFonts w:eastAsia="Calibri"/>
                <w:color w:val="FF0000"/>
              </w:rPr>
              <w:t>000</w:t>
            </w:r>
          </w:p>
        </w:tc>
      </w:tr>
      <w:tr w:rsidR="00E37F20" w:rsidRPr="00E37F20" w:rsidTr="003410E0">
        <w:trPr>
          <w:cantSplit/>
          <w:trHeight w:val="193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:rsidTr="003410E0">
        <w:trPr>
          <w:cantSplit/>
          <w:trHeight w:val="977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</w:t>
            </w:r>
            <w:r w:rsidR="00F207E6" w:rsidRPr="006E16A4">
              <w:rPr>
                <w:rFonts w:cs="Times New Roman"/>
              </w:rPr>
              <w:t>КЛАДР</w:t>
            </w:r>
            <w:r w:rsidRPr="00E37F20">
              <w:rPr>
                <w:rFonts w:eastAsia="Calibri" w:cs="Times New Roman"/>
                <w:szCs w:val="24"/>
              </w:rPr>
              <w:t>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E37F20" w:rsidRPr="00E37F20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E37F20" w:rsidRPr="00645E31" w:rsidRDefault="00645E31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645E31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645E31" w:rsidRDefault="00645E31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645E31">
                    <w:rPr>
                      <w:rFonts w:eastAsia="Calibri" w:cs="Times New Roman"/>
                      <w:color w:val="FF0000"/>
                    </w:rPr>
                    <w:t>2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:rsidTr="003410E0">
        <w:trPr>
          <w:cantSplit/>
        </w:trPr>
        <w:tc>
          <w:tcPr>
            <w:tcW w:w="3107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E37F20" w:rsidRPr="00CD3A2A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CD3A2A">
              <w:rPr>
                <w:rFonts w:eastAsia="Calibri" w:cs="Times New Roman"/>
                <w:color w:val="FF0000"/>
                <w:szCs w:val="24"/>
              </w:rPr>
              <w:t>Диплом</w:t>
            </w:r>
            <w:r w:rsidR="00CD3A2A" w:rsidRPr="00CD3A2A">
              <w:rPr>
                <w:rFonts w:eastAsia="Calibri" w:cs="Times New Roman"/>
                <w:color w:val="FF0000"/>
                <w:szCs w:val="24"/>
              </w:rPr>
              <w:t xml:space="preserve"> или Диплом бакалавра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30DC9">
              <w:rPr>
                <w:rFonts w:eastAsia="Calibri" w:cs="Times New Roman"/>
                <w:color w:val="FF0000"/>
                <w:szCs w:val="24"/>
              </w:rPr>
              <w:t>АВС 1341122</w:t>
            </w:r>
          </w:p>
        </w:tc>
        <w:tc>
          <w:tcPr>
            <w:tcW w:w="1131" w:type="pct"/>
            <w:gridSpan w:val="2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FF78FF" w:rsidP="007C1D7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E30DC9">
              <w:rPr>
                <w:rFonts w:eastAsia="Calibri" w:cs="Times New Roman"/>
                <w:color w:val="FF0000"/>
                <w:szCs w:val="24"/>
              </w:rPr>
              <w:t>Государственное образовательное учреждение высшего профессионального образования «Уфимский государственный университет»</w:t>
            </w:r>
            <w:r w:rsidR="007C1D71" w:rsidRPr="007677F8">
              <w:rPr>
                <w:rFonts w:eastAsia="Calibri" w:cs="Times New Roman"/>
                <w:color w:val="FF0000"/>
              </w:rPr>
              <w:t xml:space="preserve"> (строго по </w:t>
            </w:r>
            <w:r w:rsidR="007C1D71">
              <w:rPr>
                <w:rFonts w:eastAsia="Calibri" w:cs="Times New Roman"/>
                <w:color w:val="FF0000"/>
              </w:rPr>
              <w:t>диплому</w:t>
            </w:r>
            <w:r w:rsidR="007C1D71" w:rsidRPr="007677F8">
              <w:rPr>
                <w:rFonts w:eastAsia="Calibri" w:cs="Times New Roman"/>
                <w:color w:val="FF0000"/>
              </w:rPr>
              <w:t>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FF78FF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EC3FB5">
              <w:rPr>
                <w:rFonts w:eastAsia="Calibri" w:cs="Times New Roman"/>
                <w:color w:val="FF0000"/>
                <w:szCs w:val="24"/>
              </w:rPr>
              <w:t>Россия, Республика Башкортостан, г</w:t>
            </w:r>
            <w:proofErr w:type="gramStart"/>
            <w:r w:rsidRPr="00EC3FB5">
              <w:rPr>
                <w:rFonts w:eastAsia="Calibri" w:cs="Times New Roman"/>
                <w:color w:val="FF0000"/>
                <w:szCs w:val="24"/>
              </w:rPr>
              <w:t>.У</w:t>
            </w:r>
            <w:proofErr w:type="gramEnd"/>
            <w:r w:rsidRPr="00EC3FB5">
              <w:rPr>
                <w:rFonts w:eastAsia="Calibri" w:cs="Times New Roman"/>
                <w:color w:val="FF0000"/>
                <w:szCs w:val="24"/>
              </w:rPr>
              <w:t>ф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EC3FB5">
              <w:rPr>
                <w:rFonts w:eastAsia="Calibri" w:cs="Times New Roman"/>
                <w:color w:val="FF0000"/>
                <w:szCs w:val="24"/>
              </w:rPr>
              <w:t>Промышленная теплоэнергетика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C3FB5">
              <w:rPr>
                <w:rFonts w:eastAsia="Calibri" w:cs="Times New Roman"/>
                <w:color w:val="FF0000"/>
                <w:szCs w:val="24"/>
              </w:rPr>
              <w:t>инженер-энергетик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proofErr w:type="gramStart"/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  <w:proofErr w:type="gramEnd"/>
          </w:p>
        </w:tc>
      </w:tr>
      <w:tr w:rsidR="00E37F20" w:rsidRPr="00E37F20" w:rsidTr="003410E0">
        <w:trPr>
          <w:cantSplit/>
        </w:trPr>
        <w:tc>
          <w:tcPr>
            <w:tcW w:w="1781" w:type="pct"/>
            <w:gridSpan w:val="2"/>
          </w:tcPr>
          <w:p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E37F20" w:rsidRPr="00E37F20" w:rsidRDefault="00FF78FF" w:rsidP="00FF78F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 w:rsidRPr="00EC3FB5">
              <w:rPr>
                <w:rFonts w:eastAsia="Calibri" w:cs="Times New Roman"/>
                <w:color w:val="FF0000"/>
                <w:szCs w:val="24"/>
              </w:rPr>
              <w:t>17.06.2004</w:t>
            </w: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3"/>
        <w:gridCol w:w="1414"/>
        <w:gridCol w:w="2543"/>
        <w:gridCol w:w="3242"/>
        <w:gridCol w:w="576"/>
        <w:gridCol w:w="561"/>
      </w:tblGrid>
      <w:tr w:rsidR="00E37F20" w:rsidRPr="00E37F20" w:rsidTr="00FF78FF">
        <w:tc>
          <w:tcPr>
            <w:tcW w:w="1383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4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:rsidTr="00FF78FF">
        <w:tc>
          <w:tcPr>
            <w:tcW w:w="64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3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:rsidTr="00FF78FF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FF78FF" w:rsidRPr="00E37F20" w:rsidTr="00FF78FF">
        <w:tc>
          <w:tcPr>
            <w:tcW w:w="644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cs="Times New Roman"/>
                <w:color w:val="FF0000"/>
                <w:sz w:val="20"/>
                <w:szCs w:val="20"/>
              </w:rPr>
              <w:t>23.06</w:t>
            </w: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.2011</w:t>
            </w:r>
          </w:p>
        </w:tc>
        <w:tc>
          <w:tcPr>
            <w:tcW w:w="73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Общество с ограниченной ответственностью «Строитель», 450077, Республика Башкортостан, г</w:t>
            </w:r>
            <w:proofErr w:type="gramStart"/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.У</w:t>
            </w:r>
            <w:proofErr w:type="gramEnd"/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фа, ул. Кирова, д.77, корп.1, оф.2, ИНН 027111221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</w:tr>
      <w:tr w:rsidR="00FF78FF" w:rsidRPr="00E37F20" w:rsidTr="00FF78FF">
        <w:tc>
          <w:tcPr>
            <w:tcW w:w="644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cs="Times New Roman"/>
                <w:color w:val="FF0000"/>
                <w:sz w:val="20"/>
                <w:szCs w:val="20"/>
              </w:rPr>
              <w:t>22.06</w:t>
            </w: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.2011</w:t>
            </w:r>
          </w:p>
        </w:tc>
        <w:tc>
          <w:tcPr>
            <w:tcW w:w="132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cs="Times New Roman"/>
                <w:color w:val="FF0000"/>
                <w:sz w:val="20"/>
                <w:szCs w:val="20"/>
              </w:rPr>
              <w:t>Начальник ПТО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cs="Times New Roman"/>
                <w:color w:val="FF0000"/>
                <w:sz w:val="20"/>
                <w:szCs w:val="20"/>
              </w:rPr>
              <w:t>ООО ПМК «Газ-сервис»</w:t>
            </w: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</w:tr>
      <w:tr w:rsidR="00FF78FF" w:rsidRPr="00E37F20" w:rsidTr="00FF78FF">
        <w:tc>
          <w:tcPr>
            <w:tcW w:w="644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18.05.2010</w:t>
            </w:r>
          </w:p>
        </w:tc>
        <w:tc>
          <w:tcPr>
            <w:tcW w:w="73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2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cs="Times New Roman"/>
                <w:color w:val="FF0000"/>
                <w:sz w:val="20"/>
                <w:szCs w:val="20"/>
              </w:rPr>
              <w:t>ООО ПМК «Газ-сервис»</w:t>
            </w: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</w:tr>
      <w:tr w:rsidR="00FF78FF" w:rsidRPr="00E37F20" w:rsidTr="00FF78FF">
        <w:tc>
          <w:tcPr>
            <w:tcW w:w="644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24.03.2009</w:t>
            </w:r>
          </w:p>
        </w:tc>
        <w:tc>
          <w:tcPr>
            <w:tcW w:w="73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10.05.2010</w:t>
            </w:r>
          </w:p>
        </w:tc>
        <w:tc>
          <w:tcPr>
            <w:tcW w:w="132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Главный менеджер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ООО «Строительно-монтажное управление»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</w:tr>
      <w:tr w:rsidR="00FF78FF" w:rsidRPr="00E37F20" w:rsidTr="00FF78FF">
        <w:tc>
          <w:tcPr>
            <w:tcW w:w="644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08.01.2005</w:t>
            </w:r>
          </w:p>
        </w:tc>
        <w:tc>
          <w:tcPr>
            <w:tcW w:w="73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23.03.2009</w:t>
            </w:r>
          </w:p>
        </w:tc>
        <w:tc>
          <w:tcPr>
            <w:tcW w:w="132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Инженер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ООО «Авангард»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</w:tr>
      <w:tr w:rsidR="00FF78FF" w:rsidRPr="00E37F20" w:rsidTr="00FF78FF">
        <w:tc>
          <w:tcPr>
            <w:tcW w:w="644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15.09.2000</w:t>
            </w:r>
          </w:p>
        </w:tc>
        <w:tc>
          <w:tcPr>
            <w:tcW w:w="73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28.12.2004</w:t>
            </w:r>
          </w:p>
        </w:tc>
        <w:tc>
          <w:tcPr>
            <w:tcW w:w="1329" w:type="pct"/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Разнорабочий отдела технического обеспечения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A2498">
              <w:rPr>
                <w:rFonts w:eastAsia="Calibri" w:cs="Times New Roman"/>
                <w:color w:val="FF0000"/>
                <w:sz w:val="20"/>
                <w:szCs w:val="20"/>
              </w:rPr>
              <w:t>ООО ПСК «Мосты»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☐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FF78FF" w:rsidRPr="003A2498" w:rsidRDefault="00FF78FF" w:rsidP="003F7A4A">
            <w:pPr>
              <w:suppressAutoHyphens/>
              <w:spacing w:before="40" w:after="40"/>
              <w:jc w:val="center"/>
              <w:rPr>
                <w:rFonts w:eastAsia="Calibri" w:cs="Times New Roman"/>
                <w:szCs w:val="24"/>
              </w:rPr>
            </w:pPr>
            <w:r w:rsidRPr="003A2498">
              <w:rPr>
                <w:rFonts w:eastAsia="MS Gothic" w:hAnsi="MS Gothic" w:cs="Times New Roman"/>
                <w:color w:val="FF0000"/>
                <w:szCs w:val="24"/>
              </w:rPr>
              <w:t>☒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:rsidTr="003410E0">
        <w:trPr>
          <w:cantSplit/>
        </w:trPr>
        <w:tc>
          <w:tcPr>
            <w:tcW w:w="181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Удостоверение о краткосрочном повышении квалификации</w:t>
            </w:r>
            <w:r w:rsidR="00C707F9">
              <w:rPr>
                <w:rFonts w:eastAsia="Calibri" w:cs="Times New Roman"/>
                <w:color w:val="FF0000"/>
                <w:szCs w:val="24"/>
              </w:rPr>
              <w:t xml:space="preserve"> </w:t>
            </w:r>
            <w:r w:rsidR="00C707F9" w:rsidRPr="007677F8">
              <w:rPr>
                <w:rFonts w:eastAsia="Calibri" w:cs="Times New Roman"/>
                <w:color w:val="FF0000"/>
              </w:rPr>
              <w:t xml:space="preserve">(строго по </w:t>
            </w:r>
            <w:r w:rsidR="00C707F9">
              <w:rPr>
                <w:rFonts w:eastAsia="Calibri" w:cs="Times New Roman"/>
                <w:color w:val="FF0000"/>
              </w:rPr>
              <w:t>документу</w:t>
            </w:r>
            <w:r w:rsidR="00C707F9" w:rsidRPr="007677F8">
              <w:rPr>
                <w:rFonts w:eastAsia="Calibri" w:cs="Times New Roman"/>
                <w:color w:val="FF0000"/>
              </w:rPr>
              <w:t>)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1133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12.12.201</w:t>
            </w:r>
            <w:r w:rsidR="00173637">
              <w:rPr>
                <w:rFonts w:eastAsia="Calibri" w:cs="Times New Roman"/>
                <w:color w:val="FF0000"/>
                <w:szCs w:val="24"/>
              </w:rPr>
              <w:t>8</w:t>
            </w:r>
          </w:p>
        </w:tc>
      </w:tr>
      <w:tr w:rsidR="00E37F20" w:rsidRPr="00E37F20" w:rsidTr="003410E0">
        <w:trPr>
          <w:cantSplit/>
        </w:trPr>
        <w:tc>
          <w:tcPr>
            <w:tcW w:w="1969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E37F20" w:rsidRPr="00E37F20" w:rsidRDefault="00FF78FF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40589">
              <w:rPr>
                <w:rFonts w:eastAsia="Calibri" w:cs="Times New Roman"/>
                <w:color w:val="FF0000"/>
                <w:szCs w:val="24"/>
              </w:rPr>
              <w:t>310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54797D" w:rsidRDefault="00FF78FF" w:rsidP="00A067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4797D">
              <w:rPr>
                <w:rFonts w:eastAsia="Calibri" w:cs="Times New Roman"/>
                <w:color w:val="FF0000"/>
                <w:szCs w:val="24"/>
              </w:rPr>
              <w:t>А</w:t>
            </w:r>
            <w:r w:rsidR="00A06792">
              <w:rPr>
                <w:rFonts w:eastAsia="Calibri" w:cs="Times New Roman"/>
                <w:color w:val="FF0000"/>
                <w:szCs w:val="24"/>
              </w:rPr>
              <w:t>втономная некоммерческая организация дополнительного профессионального образования «Центр профессиональной подготовки кадров»</w:t>
            </w:r>
            <w:r w:rsidR="00C707F9" w:rsidRPr="007677F8">
              <w:rPr>
                <w:rFonts w:eastAsia="Calibri" w:cs="Times New Roman"/>
                <w:color w:val="FF0000"/>
              </w:rPr>
              <w:t xml:space="preserve"> (строго по </w:t>
            </w:r>
            <w:r w:rsidR="00C707F9">
              <w:rPr>
                <w:rFonts w:eastAsia="Calibri" w:cs="Times New Roman"/>
                <w:color w:val="FF0000"/>
              </w:rPr>
              <w:t>документу</w:t>
            </w:r>
            <w:r w:rsidR="00C707F9" w:rsidRPr="007677F8">
              <w:rPr>
                <w:rFonts w:eastAsia="Calibri" w:cs="Times New Roman"/>
                <w:color w:val="FF0000"/>
              </w:rPr>
              <w:t>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FF78FF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40589">
              <w:rPr>
                <w:rFonts w:eastAsia="Calibri" w:cs="Times New Roman"/>
                <w:color w:val="FF0000"/>
                <w:szCs w:val="24"/>
              </w:rPr>
              <w:t>Россия, Республика Башкортостан, г</w:t>
            </w:r>
            <w:proofErr w:type="gramStart"/>
            <w:r w:rsidRPr="00B40589">
              <w:rPr>
                <w:rFonts w:eastAsia="Calibri" w:cs="Times New Roman"/>
                <w:color w:val="FF0000"/>
                <w:szCs w:val="24"/>
              </w:rPr>
              <w:t>.У</w:t>
            </w:r>
            <w:proofErr w:type="gramEnd"/>
            <w:r w:rsidRPr="00B40589">
              <w:rPr>
                <w:rFonts w:eastAsia="Calibri" w:cs="Times New Roman"/>
                <w:color w:val="FF0000"/>
                <w:szCs w:val="24"/>
              </w:rPr>
              <w:t>ф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1538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E37F20" w:rsidRPr="00E37F20" w:rsidRDefault="00C916C6" w:rsidP="00A779D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«</w:t>
            </w:r>
            <w:r w:rsidR="00FF78FF" w:rsidRPr="00B40589">
              <w:rPr>
                <w:rFonts w:eastAsia="Calibri" w:cs="Times New Roman"/>
                <w:color w:val="FF0000"/>
                <w:szCs w:val="24"/>
              </w:rPr>
              <w:t>Безопасность строительства</w:t>
            </w:r>
            <w:r w:rsidR="00A779DF">
              <w:rPr>
                <w:rFonts w:eastAsia="Calibri" w:cs="Times New Roman"/>
                <w:color w:val="FF0000"/>
                <w:szCs w:val="24"/>
              </w:rPr>
              <w:t>. Организация строительства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A779DF" w:rsidP="0086058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  <w:color w:val="FF0000"/>
                <w:szCs w:val="24"/>
              </w:rPr>
              <w:t>реконструкции и капитального ремонта</w:t>
            </w:r>
            <w:r w:rsidR="00C916C6">
              <w:rPr>
                <w:rFonts w:eastAsia="Calibri" w:cs="Times New Roman"/>
                <w:color w:val="FF0000"/>
                <w:szCs w:val="24"/>
              </w:rPr>
              <w:t>»</w:t>
            </w:r>
            <w:r w:rsidR="00FF78FF">
              <w:rPr>
                <w:rFonts w:eastAsia="Calibri" w:cs="Times New Roman"/>
                <w:color w:val="FF0000"/>
                <w:szCs w:val="24"/>
              </w:rPr>
              <w:t xml:space="preserve"> </w:t>
            </w:r>
            <w:r w:rsidR="00860580">
              <w:rPr>
                <w:rFonts w:eastAsia="Calibri" w:cs="Times New Roman"/>
                <w:color w:val="FF0000"/>
                <w:szCs w:val="24"/>
              </w:rPr>
              <w:t xml:space="preserve">    </w:t>
            </w:r>
            <w:r w:rsidR="00FF78FF" w:rsidRPr="00FF78FF">
              <w:rPr>
                <w:rFonts w:eastAsia="Calibri" w:cs="Times New Roman"/>
                <w:i/>
                <w:color w:val="FF0000"/>
                <w:szCs w:val="24"/>
              </w:rPr>
              <w:t xml:space="preserve">(для </w:t>
            </w:r>
            <w:r w:rsidR="00860580">
              <w:rPr>
                <w:rFonts w:eastAsia="Calibri" w:cs="Times New Roman"/>
                <w:i/>
                <w:color w:val="FF0000"/>
                <w:szCs w:val="24"/>
              </w:rPr>
              <w:t xml:space="preserve">регистрации </w:t>
            </w:r>
            <w:r w:rsidR="00C916C6">
              <w:rPr>
                <w:rFonts w:eastAsia="Calibri" w:cs="Times New Roman"/>
                <w:i/>
                <w:color w:val="FF0000"/>
                <w:szCs w:val="24"/>
              </w:rPr>
              <w:t xml:space="preserve">можно заявлять любую </w:t>
            </w:r>
            <w:r w:rsidR="00C916C6" w:rsidRPr="00860580">
              <w:rPr>
                <w:rFonts w:eastAsia="Calibri" w:cs="Times New Roman"/>
                <w:i/>
                <w:color w:val="FF0000"/>
                <w:szCs w:val="24"/>
              </w:rPr>
              <w:t>1 шт. из БС-01 по БС-16,</w:t>
            </w:r>
            <w:r w:rsidR="00860580" w:rsidRPr="00860580">
              <w:rPr>
                <w:rFonts w:cs="Times New Roman"/>
                <w:i/>
                <w:color w:val="FF0000"/>
                <w:szCs w:val="24"/>
              </w:rPr>
              <w:t xml:space="preserve"> только действующие</w:t>
            </w:r>
            <w:r w:rsidR="00860580">
              <w:rPr>
                <w:rFonts w:cs="Times New Roman"/>
                <w:i/>
                <w:color w:val="FF0000"/>
                <w:szCs w:val="24"/>
              </w:rPr>
              <w:t xml:space="preserve"> </w:t>
            </w:r>
            <w:r w:rsidR="00860580" w:rsidRPr="00860580">
              <w:rPr>
                <w:rFonts w:cs="Times New Roman"/>
                <w:i/>
                <w:color w:val="FF0000"/>
                <w:szCs w:val="24"/>
              </w:rPr>
              <w:t>срок 4 года и 6 месяцев</w:t>
            </w:r>
            <w:r w:rsidR="00860580">
              <w:rPr>
                <w:rFonts w:cs="Times New Roman"/>
                <w:i/>
                <w:color w:val="FF0000"/>
                <w:szCs w:val="24"/>
              </w:rPr>
              <w:t xml:space="preserve"> </w:t>
            </w:r>
            <w:r w:rsidR="00860580" w:rsidRPr="00860580">
              <w:rPr>
                <w:rFonts w:cs="Times New Roman"/>
                <w:i/>
                <w:color w:val="FF0000"/>
                <w:szCs w:val="24"/>
              </w:rPr>
              <w:t>до даты подачи Заявления</w:t>
            </w:r>
            <w:r w:rsidR="00860580">
              <w:rPr>
                <w:rFonts w:cs="Times New Roman"/>
                <w:i/>
                <w:color w:val="FF0000"/>
                <w:szCs w:val="24"/>
              </w:rPr>
              <w:t>,</w:t>
            </w:r>
            <w:r w:rsidR="00860580" w:rsidRPr="00860580">
              <w:rPr>
                <w:rFonts w:cs="Times New Roman"/>
                <w:i/>
                <w:color w:val="FF0000"/>
                <w:szCs w:val="24"/>
              </w:rPr>
              <w:t xml:space="preserve"> </w:t>
            </w:r>
            <w:r w:rsidR="00C916C6" w:rsidRPr="00860580">
              <w:rPr>
                <w:rFonts w:eastAsia="Calibri" w:cs="Times New Roman"/>
                <w:i/>
                <w:color w:val="FF0000"/>
                <w:szCs w:val="24"/>
              </w:rPr>
              <w:t xml:space="preserve">но </w:t>
            </w:r>
            <w:r w:rsidR="00860580" w:rsidRPr="00860580">
              <w:rPr>
                <w:rFonts w:eastAsia="Calibri" w:cs="Times New Roman"/>
                <w:i/>
                <w:color w:val="FF0000"/>
                <w:szCs w:val="24"/>
              </w:rPr>
              <w:t xml:space="preserve">для специалистов НРС </w:t>
            </w:r>
            <w:r w:rsidR="00FF78FF" w:rsidRPr="00860580">
              <w:rPr>
                <w:rFonts w:eastAsia="Calibri" w:cs="Times New Roman"/>
                <w:i/>
                <w:color w:val="FF0000"/>
                <w:szCs w:val="24"/>
              </w:rPr>
              <w:t xml:space="preserve">желательно иметь </w:t>
            </w:r>
            <w:r w:rsidR="009A40C9" w:rsidRPr="00860580">
              <w:rPr>
                <w:rFonts w:eastAsia="Calibri" w:cs="Times New Roman"/>
                <w:i/>
                <w:color w:val="FF0000"/>
                <w:szCs w:val="24"/>
              </w:rPr>
              <w:t xml:space="preserve">2 шт. </w:t>
            </w:r>
            <w:r w:rsidR="00FF78FF" w:rsidRPr="00860580">
              <w:rPr>
                <w:rFonts w:eastAsia="Calibri" w:cs="Times New Roman"/>
                <w:i/>
                <w:color w:val="FF0000"/>
                <w:szCs w:val="24"/>
              </w:rPr>
              <w:t>БС-15 и БС-16</w:t>
            </w:r>
            <w:r w:rsidR="00860580">
              <w:rPr>
                <w:rFonts w:eastAsia="Calibri" w:cs="Times New Roman"/>
                <w:i/>
                <w:color w:val="FF0000"/>
                <w:szCs w:val="24"/>
              </w:rPr>
              <w:t>.</w:t>
            </w:r>
            <w:proofErr w:type="gramEnd"/>
            <w:r w:rsidR="00860580">
              <w:rPr>
                <w:rFonts w:eastAsia="Calibri" w:cs="Times New Roman"/>
                <w:i/>
                <w:color w:val="FF0000"/>
                <w:szCs w:val="24"/>
              </w:rPr>
              <w:t xml:space="preserve"> Сведения вписывать только по 1-му документу, а приложить можете несколько.</w:t>
            </w: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E37F20" w:rsidRPr="00E37F20" w:rsidTr="003410E0">
        <w:trPr>
          <w:cantSplit/>
        </w:trPr>
        <w:tc>
          <w:tcPr>
            <w:tcW w:w="2577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E37F20" w:rsidRPr="00E37F20" w:rsidRDefault="00733A4E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E37F20" w:rsidRPr="00E37F20" w:rsidRDefault="00733A4E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733A4E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733A4E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E37F20">
              <w:rPr>
                <w:rFonts w:eastAsia="Calibri" w:cs="Times New Roman"/>
                <w:szCs w:val="24"/>
              </w:rPr>
              <w:t>трудовой</w:t>
            </w:r>
            <w:proofErr w:type="gramEnd"/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321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E37F20" w:rsidRPr="00E37F20" w:rsidRDefault="00733A4E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733A4E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D22C49">
        <w:trPr>
          <w:cantSplit/>
        </w:trPr>
        <w:tc>
          <w:tcPr>
            <w:tcW w:w="1269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E37F20" w:rsidRPr="00E37F20" w:rsidRDefault="00733A4E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1055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E37F20" w:rsidRPr="00E37F20" w:rsidRDefault="00733A4E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2759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E37F20" w:rsidRPr="00E37F20" w:rsidRDefault="00733A4E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056DD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:rsidTr="00D22C49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E37F20" w:rsidRDefault="00E056DD" w:rsidP="003F7A4A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680753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D22C49" w:rsidRPr="00E37F20" w:rsidTr="003F7A4A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D22C49" w:rsidRDefault="00D22C49" w:rsidP="003F7A4A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E37F20" w:rsidRPr="00023772" w:rsidRDefault="00E01A49" w:rsidP="0002377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 w:rsidRPr="00023772">
              <w:rPr>
                <w:rFonts w:cs="Times New Roman"/>
                <w:color w:val="FF0000"/>
              </w:rPr>
              <w:t>«сведения отсутствуют</w:t>
            </w:r>
            <w:r w:rsidR="00657EA2" w:rsidRPr="00023772">
              <w:rPr>
                <w:rFonts w:cs="Times New Roman"/>
                <w:color w:val="FF0000"/>
              </w:rPr>
              <w:t xml:space="preserve">» </w:t>
            </w:r>
            <w:r w:rsidR="00023772">
              <w:rPr>
                <w:rFonts w:cs="Times New Roman"/>
                <w:color w:val="FF0000"/>
              </w:rPr>
              <w:t xml:space="preserve">   </w:t>
            </w:r>
            <w:r w:rsidR="00657EA2" w:rsidRPr="00023772">
              <w:rPr>
                <w:rFonts w:cs="Times New Roman"/>
                <w:color w:val="FF0000"/>
              </w:rPr>
              <w:t>или</w:t>
            </w:r>
            <w:r w:rsidR="00023772">
              <w:rPr>
                <w:rFonts w:cs="Times New Roman"/>
                <w:color w:val="FF0000"/>
              </w:rPr>
              <w:t xml:space="preserve">   </w:t>
            </w:r>
            <w:r w:rsidR="00657EA2" w:rsidRPr="00023772">
              <w:rPr>
                <w:rFonts w:cs="Times New Roman"/>
                <w:color w:val="FF0000"/>
              </w:rPr>
              <w:t xml:space="preserve"> «судимость погашена» </w:t>
            </w:r>
            <w:r w:rsidR="00023772">
              <w:rPr>
                <w:rFonts w:cs="Times New Roman"/>
                <w:color w:val="FF0000"/>
              </w:rPr>
              <w:t xml:space="preserve">   </w:t>
            </w:r>
            <w:r w:rsidR="00657EA2" w:rsidRPr="00023772">
              <w:rPr>
                <w:rFonts w:cs="Times New Roman"/>
                <w:color w:val="FF0000"/>
              </w:rPr>
              <w:t xml:space="preserve">или </w:t>
            </w:r>
            <w:r w:rsidR="00023772">
              <w:rPr>
                <w:rFonts w:cs="Times New Roman"/>
                <w:color w:val="FF0000"/>
              </w:rPr>
              <w:t xml:space="preserve">  </w:t>
            </w:r>
            <w:r w:rsidRPr="00023772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:rsidTr="00D22C49">
        <w:trPr>
          <w:trHeight w:val="130"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D22C49" w:rsidRDefault="00D22C49" w:rsidP="00E37F20">
      <w:pPr>
        <w:jc w:val="both"/>
        <w:rPr>
          <w:rFonts w:eastAsia="Calibri" w:cs="Times New Roman"/>
          <w:sz w:val="24"/>
        </w:rPr>
      </w:pPr>
    </w:p>
    <w:p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CB7D34" w:rsidRDefault="00CB7D34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</w:p>
    <w:p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643"/>
        <w:gridCol w:w="6987"/>
        <w:gridCol w:w="989"/>
        <w:gridCol w:w="960"/>
      </w:tblGrid>
      <w:tr w:rsidR="00E37F20" w:rsidRPr="00E37F20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№ </w:t>
            </w:r>
            <w:proofErr w:type="spellStart"/>
            <w:proofErr w:type="gramStart"/>
            <w:r w:rsidRPr="00E37F20">
              <w:rPr>
                <w:rFonts w:eastAsia="Calibri" w:cs="Times New Roman"/>
                <w:b/>
              </w:rPr>
              <w:t>п</w:t>
            </w:r>
            <w:proofErr w:type="spellEnd"/>
            <w:proofErr w:type="gramEnd"/>
            <w:r w:rsidRPr="00E37F20">
              <w:rPr>
                <w:rFonts w:eastAsia="Calibri" w:cs="Times New Roman"/>
                <w:b/>
              </w:rPr>
              <w:t>/</w:t>
            </w:r>
            <w:proofErr w:type="spellStart"/>
            <w:r w:rsidRPr="00E37F20">
              <w:rPr>
                <w:rFonts w:eastAsia="Calibri" w:cs="Times New Roman"/>
                <w:b/>
              </w:rPr>
              <w:t>п</w:t>
            </w:r>
            <w:proofErr w:type="spellEnd"/>
          </w:p>
        </w:tc>
        <w:tc>
          <w:tcPr>
            <w:tcW w:w="3647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E37F20" w:rsidRPr="00E37F20" w:rsidRDefault="004B609B" w:rsidP="004B609B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  <w:r w:rsidRPr="00C52F1D">
              <w:rPr>
                <w:rFonts w:cs="Times New Roman"/>
                <w:color w:val="FF0000"/>
                <w:szCs w:val="24"/>
              </w:rPr>
              <w:t>1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E37F20" w:rsidRPr="00E37F20" w:rsidRDefault="004B609B" w:rsidP="004B609B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  <w:r w:rsidRPr="00C52F1D">
              <w:rPr>
                <w:rFonts w:cs="Times New Roman"/>
                <w:color w:val="FF0000"/>
                <w:szCs w:val="24"/>
              </w:rPr>
              <w:t>1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4B609B" w:rsidP="004B609B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  <w:r w:rsidRPr="00C52F1D">
              <w:rPr>
                <w:rFonts w:cs="Times New Roman"/>
                <w:color w:val="FF0000"/>
                <w:szCs w:val="24"/>
              </w:rPr>
              <w:t>1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4B609B" w:rsidP="004B609B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  <w:r w:rsidRPr="00C52F1D">
              <w:rPr>
                <w:rFonts w:cs="Times New Roman"/>
                <w:color w:val="FF0000"/>
                <w:szCs w:val="24"/>
              </w:rPr>
              <w:t>1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6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 w:rsidRPr="00C52F1D">
              <w:rPr>
                <w:rFonts w:cs="Times New Roman"/>
                <w:color w:val="FF0000"/>
                <w:szCs w:val="24"/>
              </w:rPr>
              <w:t>1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3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 w:rsidRPr="00C52F1D">
              <w:rPr>
                <w:rFonts w:cs="Times New Roman"/>
                <w:color w:val="FF0000"/>
                <w:szCs w:val="24"/>
              </w:rPr>
              <w:t>1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3F7A4A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3F7A4A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я документа, подтверждающего членство работодателя в </w:t>
            </w:r>
            <w:proofErr w:type="spellStart"/>
            <w:r w:rsidRPr="00E37F20">
              <w:rPr>
                <w:rFonts w:eastAsia="Calibri" w:cs="Times New Roman"/>
              </w:rPr>
              <w:t>саморегулируемой</w:t>
            </w:r>
            <w:proofErr w:type="spellEnd"/>
            <w:r w:rsidRPr="00E37F20">
              <w:rPr>
                <w:rFonts w:eastAsia="Calibri" w:cs="Times New Roman"/>
              </w:rPr>
              <w:t xml:space="preserve">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3F7A4A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3F7A4A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3F7A4A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4B609B" w:rsidRPr="00C52F1D" w:rsidRDefault="004B609B" w:rsidP="003F7A4A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2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2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4B609B" w:rsidRPr="00E37F20" w:rsidRDefault="004B609B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</w:tc>
        <w:tc>
          <w:tcPr>
            <w:tcW w:w="501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  <w:tc>
          <w:tcPr>
            <w:tcW w:w="501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szCs w:val="24"/>
              </w:rPr>
            </w:pPr>
            <w:r w:rsidRPr="00C52F1D">
              <w:rPr>
                <w:rFonts w:eastAsia="Calibri" w:cs="Times New Roman"/>
                <w:color w:val="FF0000"/>
                <w:szCs w:val="24"/>
              </w:rPr>
              <w:t>-------</w:t>
            </w: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4B609B" w:rsidRPr="00E37F20" w:rsidRDefault="004B609B" w:rsidP="004B609B">
            <w:pPr>
              <w:suppressAutoHyphens/>
              <w:spacing w:before="40" w:after="40"/>
              <w:jc w:val="both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4B609B" w:rsidRPr="00B9218A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</w:rPr>
            </w:pPr>
          </w:p>
        </w:tc>
        <w:tc>
          <w:tcPr>
            <w:tcW w:w="501" w:type="pct"/>
          </w:tcPr>
          <w:p w:rsidR="004B609B" w:rsidRPr="00B9218A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</w:rPr>
            </w:pP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4B609B">
            <w:pPr>
              <w:suppressAutoHyphens/>
              <w:spacing w:before="40" w:after="40"/>
              <w:ind w:left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4B609B" w:rsidRPr="007764DE" w:rsidRDefault="004B609B" w:rsidP="004B609B">
            <w:pPr>
              <w:suppressAutoHyphens/>
              <w:spacing w:before="40" w:after="40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С</w:t>
            </w:r>
            <w:r w:rsidRPr="00595158">
              <w:rPr>
                <w:rFonts w:cs="Times New Roman"/>
                <w:color w:val="FF0000"/>
                <w:szCs w:val="24"/>
              </w:rPr>
              <w:t>огласие на обработку персональных данных Ассоциацией</w:t>
            </w:r>
          </w:p>
        </w:tc>
        <w:tc>
          <w:tcPr>
            <w:tcW w:w="516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</w:tc>
        <w:tc>
          <w:tcPr>
            <w:tcW w:w="501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4B609B">
            <w:pPr>
              <w:suppressAutoHyphens/>
              <w:spacing w:before="40" w:after="40"/>
              <w:ind w:left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4B609B" w:rsidRPr="007764DE" w:rsidRDefault="004B609B" w:rsidP="004B609B">
            <w:pPr>
              <w:suppressAutoHyphens/>
              <w:spacing w:before="40" w:after="40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С</w:t>
            </w:r>
            <w:r w:rsidRPr="00595158">
              <w:rPr>
                <w:rFonts w:cs="Times New Roman"/>
                <w:color w:val="FF0000"/>
                <w:szCs w:val="24"/>
              </w:rPr>
              <w:t>огласие на обработку персональных данных СРО</w:t>
            </w:r>
          </w:p>
        </w:tc>
        <w:tc>
          <w:tcPr>
            <w:tcW w:w="516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</w:tc>
        <w:tc>
          <w:tcPr>
            <w:tcW w:w="501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4B609B">
            <w:pPr>
              <w:suppressAutoHyphens/>
              <w:spacing w:before="40" w:after="40"/>
              <w:ind w:left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A625C" w:rsidRPr="005C6569" w:rsidRDefault="008A625C" w:rsidP="004B609B">
            <w:pPr>
              <w:suppressAutoHyphens/>
              <w:spacing w:before="40" w:after="40"/>
              <w:jc w:val="both"/>
              <w:rPr>
                <w:rFonts w:cs="Times New Roman"/>
                <w:b/>
                <w:i/>
                <w:color w:val="FF0000"/>
                <w:szCs w:val="24"/>
                <w:u w:val="single"/>
              </w:rPr>
            </w:pPr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 xml:space="preserve">При </w:t>
            </w:r>
            <w:proofErr w:type="gramStart"/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>заверени</w:t>
            </w:r>
            <w:r w:rsidR="003F7A4A"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>и</w:t>
            </w:r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 xml:space="preserve"> копии</w:t>
            </w:r>
            <w:proofErr w:type="gramEnd"/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 xml:space="preserve"> трудовой книжки руководителем</w:t>
            </w:r>
          </w:p>
          <w:p w:rsidR="004B609B" w:rsidRDefault="004B609B" w:rsidP="004B609B">
            <w:pPr>
              <w:suppressAutoHyphens/>
              <w:spacing w:before="40" w:after="40"/>
              <w:jc w:val="both"/>
              <w:rPr>
                <w:rFonts w:cs="Times New Roman"/>
                <w:color w:val="FF0000"/>
                <w:szCs w:val="24"/>
              </w:rPr>
            </w:pPr>
            <w:r w:rsidRPr="00595158">
              <w:rPr>
                <w:rFonts w:cs="Times New Roman"/>
                <w:color w:val="FF0000"/>
                <w:szCs w:val="24"/>
              </w:rPr>
              <w:t>Документ, подтверждающий полномочи</w:t>
            </w:r>
            <w:r>
              <w:rPr>
                <w:rFonts w:cs="Times New Roman"/>
                <w:color w:val="FF0000"/>
                <w:szCs w:val="24"/>
              </w:rPr>
              <w:t>е</w:t>
            </w:r>
            <w:r w:rsidRPr="00595158">
              <w:rPr>
                <w:rFonts w:cs="Times New Roman"/>
                <w:color w:val="FF0000"/>
                <w:szCs w:val="24"/>
              </w:rPr>
              <w:t xml:space="preserve"> </w:t>
            </w:r>
            <w:proofErr w:type="gramStart"/>
            <w:r w:rsidRPr="00595158">
              <w:rPr>
                <w:rFonts w:cs="Times New Roman"/>
                <w:color w:val="FF0000"/>
                <w:szCs w:val="24"/>
              </w:rPr>
              <w:t xml:space="preserve">заверения </w:t>
            </w:r>
            <w:r>
              <w:rPr>
                <w:rFonts w:cs="Times New Roman"/>
                <w:color w:val="FF0000"/>
                <w:szCs w:val="24"/>
              </w:rPr>
              <w:t>копии</w:t>
            </w:r>
            <w:proofErr w:type="gramEnd"/>
            <w:r>
              <w:rPr>
                <w:rFonts w:cs="Times New Roman"/>
                <w:color w:val="FF0000"/>
                <w:szCs w:val="24"/>
              </w:rPr>
              <w:t xml:space="preserve"> трудовой книжки </w:t>
            </w:r>
            <w:r w:rsidRPr="00595158">
              <w:rPr>
                <w:rFonts w:cs="Times New Roman"/>
                <w:color w:val="FF0000"/>
                <w:szCs w:val="24"/>
              </w:rPr>
              <w:t>в отношении руководителя: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595158">
              <w:rPr>
                <w:rFonts w:cs="Times New Roman"/>
                <w:color w:val="FF0000"/>
                <w:szCs w:val="24"/>
              </w:rPr>
              <w:t>выписка из ЕГРЮЛ</w:t>
            </w:r>
          </w:p>
          <w:p w:rsidR="00274E65" w:rsidRPr="00274E65" w:rsidRDefault="00274E65" w:rsidP="004B609B">
            <w:pPr>
              <w:suppressAutoHyphens/>
              <w:spacing w:before="40" w:after="40"/>
              <w:jc w:val="both"/>
              <w:rPr>
                <w:rFonts w:cs="Times New Roman"/>
                <w:i/>
                <w:szCs w:val="24"/>
              </w:rPr>
            </w:pPr>
            <w:r w:rsidRPr="00274E65">
              <w:rPr>
                <w:rFonts w:cs="Times New Roman"/>
                <w:i/>
                <w:szCs w:val="24"/>
              </w:rPr>
              <w:t>(Если данная строка не нужна, то ее нужно удалить)</w:t>
            </w:r>
          </w:p>
        </w:tc>
        <w:tc>
          <w:tcPr>
            <w:tcW w:w="516" w:type="pct"/>
          </w:tcPr>
          <w:p w:rsidR="004B609B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  <w:lang w:val="en-US"/>
              </w:rPr>
              <w:t>5</w:t>
            </w:r>
          </w:p>
          <w:p w:rsidR="00274E65" w:rsidRPr="00274E65" w:rsidRDefault="00274E65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501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4B609B">
            <w:pPr>
              <w:suppressAutoHyphens/>
              <w:spacing w:before="40" w:after="40"/>
              <w:ind w:left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A625C" w:rsidRPr="005C6569" w:rsidRDefault="008A625C" w:rsidP="008A625C">
            <w:pPr>
              <w:suppressAutoHyphens/>
              <w:spacing w:before="40" w:after="40"/>
              <w:jc w:val="both"/>
              <w:rPr>
                <w:rFonts w:cs="Times New Roman"/>
                <w:b/>
                <w:i/>
                <w:color w:val="FF0000"/>
                <w:szCs w:val="24"/>
                <w:u w:val="single"/>
              </w:rPr>
            </w:pPr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 xml:space="preserve">При </w:t>
            </w:r>
            <w:proofErr w:type="gramStart"/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>заверени</w:t>
            </w:r>
            <w:r w:rsidR="003F7A4A"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>и</w:t>
            </w:r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 xml:space="preserve"> копии</w:t>
            </w:r>
            <w:proofErr w:type="gramEnd"/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 xml:space="preserve"> трудовой книжки уполномоченным лицом</w:t>
            </w:r>
          </w:p>
          <w:p w:rsidR="004B609B" w:rsidRPr="00595158" w:rsidRDefault="004B609B" w:rsidP="004B609B">
            <w:pPr>
              <w:suppressAutoHyphens/>
              <w:spacing w:before="40" w:after="40"/>
              <w:jc w:val="both"/>
              <w:rPr>
                <w:rFonts w:cs="Times New Roman"/>
                <w:color w:val="FF0000"/>
                <w:szCs w:val="24"/>
              </w:rPr>
            </w:pPr>
            <w:r w:rsidRPr="00595158">
              <w:rPr>
                <w:rFonts w:cs="Times New Roman"/>
                <w:color w:val="FF0000"/>
                <w:szCs w:val="24"/>
              </w:rPr>
              <w:t>Документ, подтверждающий полномочи</w:t>
            </w:r>
            <w:r>
              <w:rPr>
                <w:rFonts w:cs="Times New Roman"/>
                <w:color w:val="FF0000"/>
                <w:szCs w:val="24"/>
              </w:rPr>
              <w:t>е</w:t>
            </w:r>
            <w:r w:rsidRPr="00595158">
              <w:rPr>
                <w:rFonts w:cs="Times New Roman"/>
                <w:color w:val="FF0000"/>
                <w:szCs w:val="24"/>
              </w:rPr>
              <w:t xml:space="preserve"> </w:t>
            </w:r>
            <w:proofErr w:type="gramStart"/>
            <w:r w:rsidRPr="00595158">
              <w:rPr>
                <w:rFonts w:cs="Times New Roman"/>
                <w:color w:val="FF0000"/>
                <w:szCs w:val="24"/>
              </w:rPr>
              <w:t>заверения</w:t>
            </w:r>
            <w:r>
              <w:rPr>
                <w:rFonts w:cs="Times New Roman"/>
                <w:color w:val="FF0000"/>
                <w:szCs w:val="24"/>
              </w:rPr>
              <w:t xml:space="preserve"> копии</w:t>
            </w:r>
            <w:proofErr w:type="gramEnd"/>
            <w:r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lastRenderedPageBreak/>
              <w:t>трудовой книжки</w:t>
            </w:r>
            <w:r w:rsidRPr="00595158">
              <w:rPr>
                <w:rFonts w:cs="Times New Roman"/>
                <w:color w:val="FF0000"/>
                <w:szCs w:val="24"/>
              </w:rPr>
              <w:t xml:space="preserve"> в отношении </w:t>
            </w:r>
            <w:r>
              <w:rPr>
                <w:rFonts w:cs="Times New Roman"/>
                <w:color w:val="FF0000"/>
                <w:szCs w:val="24"/>
              </w:rPr>
              <w:t xml:space="preserve">иного </w:t>
            </w:r>
            <w:r w:rsidRPr="00595158">
              <w:rPr>
                <w:rFonts w:cs="Times New Roman"/>
                <w:color w:val="FF0000"/>
                <w:szCs w:val="24"/>
              </w:rPr>
              <w:t>уполномоченного лица:</w:t>
            </w:r>
          </w:p>
          <w:p w:rsidR="004B609B" w:rsidRDefault="004B609B" w:rsidP="004B609B">
            <w:pPr>
              <w:suppressAutoHyphens/>
              <w:spacing w:before="40" w:after="40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- </w:t>
            </w:r>
            <w:r w:rsidRPr="00595158">
              <w:rPr>
                <w:rFonts w:cs="Times New Roman"/>
                <w:color w:val="FF0000"/>
                <w:szCs w:val="24"/>
              </w:rPr>
              <w:t>приказ о назначении на должность уполномоченного лица</w:t>
            </w:r>
          </w:p>
          <w:p w:rsidR="004B609B" w:rsidRDefault="004B609B" w:rsidP="004B609B">
            <w:pPr>
              <w:suppressAutoHyphens/>
              <w:spacing w:before="40" w:after="40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- приказ о </w:t>
            </w:r>
            <w:r w:rsidRPr="00595158">
              <w:rPr>
                <w:rFonts w:cs="Times New Roman"/>
                <w:color w:val="FF0000"/>
                <w:szCs w:val="24"/>
              </w:rPr>
              <w:t>наделение полномочием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595158">
              <w:rPr>
                <w:rFonts w:cs="Times New Roman"/>
                <w:color w:val="FF0000"/>
                <w:szCs w:val="24"/>
              </w:rPr>
              <w:t xml:space="preserve">уполномоченного лица, или иным образом удостоверенное полномочие, подтверждающее право </w:t>
            </w:r>
            <w:proofErr w:type="gramStart"/>
            <w:r w:rsidRPr="00595158">
              <w:rPr>
                <w:rFonts w:cs="Times New Roman"/>
                <w:color w:val="FF0000"/>
                <w:szCs w:val="24"/>
              </w:rPr>
              <w:t>заверения копии</w:t>
            </w:r>
            <w:proofErr w:type="gramEnd"/>
            <w:r w:rsidRPr="00595158">
              <w:rPr>
                <w:rFonts w:cs="Times New Roman"/>
                <w:color w:val="FF0000"/>
                <w:szCs w:val="24"/>
              </w:rPr>
              <w:t xml:space="preserve"> трудовой книжки</w:t>
            </w:r>
          </w:p>
          <w:p w:rsidR="00274E65" w:rsidRPr="00274E65" w:rsidRDefault="00274E65" w:rsidP="004B609B">
            <w:pPr>
              <w:suppressAutoHyphens/>
              <w:spacing w:before="40" w:after="40"/>
              <w:jc w:val="both"/>
              <w:rPr>
                <w:rFonts w:cs="Times New Roman"/>
                <w:szCs w:val="24"/>
              </w:rPr>
            </w:pPr>
            <w:r w:rsidRPr="00274E65">
              <w:rPr>
                <w:rFonts w:cs="Times New Roman"/>
                <w:i/>
                <w:szCs w:val="24"/>
              </w:rPr>
              <w:t>(Если данная строка не нужна, то ее нужно удалить)</w:t>
            </w:r>
          </w:p>
        </w:tc>
        <w:tc>
          <w:tcPr>
            <w:tcW w:w="516" w:type="pct"/>
          </w:tcPr>
          <w:p w:rsidR="004B609B" w:rsidRPr="005555E5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lastRenderedPageBreak/>
              <w:t>2</w:t>
            </w:r>
          </w:p>
        </w:tc>
        <w:tc>
          <w:tcPr>
            <w:tcW w:w="501" w:type="pct"/>
          </w:tcPr>
          <w:p w:rsidR="004B609B" w:rsidRPr="00C52F1D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2</w:t>
            </w:r>
          </w:p>
        </w:tc>
      </w:tr>
      <w:tr w:rsidR="004B609B" w:rsidRPr="00E37F20" w:rsidTr="003410E0">
        <w:tc>
          <w:tcPr>
            <w:tcW w:w="336" w:type="pct"/>
            <w:vAlign w:val="center"/>
          </w:tcPr>
          <w:p w:rsidR="004B609B" w:rsidRPr="00E37F20" w:rsidRDefault="004B609B" w:rsidP="004B609B">
            <w:pPr>
              <w:suppressAutoHyphens/>
              <w:spacing w:before="40" w:after="40"/>
              <w:ind w:left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A625C" w:rsidRPr="005C6569" w:rsidRDefault="008A625C" w:rsidP="00226FD6">
            <w:pPr>
              <w:suppressAutoHyphens/>
              <w:spacing w:before="40" w:after="40"/>
              <w:jc w:val="both"/>
              <w:rPr>
                <w:rFonts w:cs="Times New Roman"/>
                <w:b/>
                <w:i/>
                <w:color w:val="FF0000"/>
                <w:szCs w:val="24"/>
                <w:u w:val="single"/>
              </w:rPr>
            </w:pPr>
            <w:r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>При оформлении пояснения</w:t>
            </w:r>
            <w:r w:rsidR="004B609B" w:rsidRPr="005C6569">
              <w:rPr>
                <w:rFonts w:cs="Times New Roman"/>
                <w:b/>
                <w:i/>
                <w:color w:val="FF0000"/>
                <w:szCs w:val="24"/>
                <w:u w:val="single"/>
              </w:rPr>
              <w:t xml:space="preserve"> к разделу Заявления «Сведения о наличии у заявителя стажа работы» </w:t>
            </w:r>
          </w:p>
          <w:p w:rsidR="004B609B" w:rsidRDefault="008A625C" w:rsidP="00226FD6">
            <w:pPr>
              <w:suppressAutoHyphens/>
              <w:spacing w:before="40" w:after="40"/>
              <w:jc w:val="both"/>
              <w:rPr>
                <w:rFonts w:cs="Times New Roman"/>
                <w:color w:val="FF0000"/>
                <w:szCs w:val="24"/>
              </w:rPr>
            </w:pPr>
            <w:proofErr w:type="gramStart"/>
            <w:r>
              <w:rPr>
                <w:rFonts w:cs="Times New Roman"/>
                <w:color w:val="FF0000"/>
                <w:szCs w:val="24"/>
              </w:rPr>
              <w:t xml:space="preserve">Письмо - </w:t>
            </w:r>
            <w:r w:rsidRPr="002F1615">
              <w:rPr>
                <w:rFonts w:cs="Times New Roman"/>
                <w:color w:val="FF0000"/>
                <w:szCs w:val="24"/>
              </w:rPr>
              <w:t>Пояснения к разделу Заявления «Сведения о наличии у заявителя стажа работы»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="004B609B">
              <w:rPr>
                <w:rFonts w:cs="Times New Roman"/>
                <w:color w:val="FF0000"/>
                <w:szCs w:val="24"/>
              </w:rPr>
              <w:t>на 2-х листах с приложением выписок из ЕГРЮЛ на 00 листах</w:t>
            </w:r>
            <w:r w:rsidR="00226FD6">
              <w:rPr>
                <w:rFonts w:cs="Times New Roman"/>
                <w:color w:val="FF0000"/>
                <w:szCs w:val="24"/>
              </w:rPr>
              <w:t>)</w:t>
            </w:r>
            <w:proofErr w:type="gramEnd"/>
          </w:p>
          <w:p w:rsidR="00274E65" w:rsidRPr="00274E65" w:rsidRDefault="00274E65" w:rsidP="00226FD6">
            <w:pPr>
              <w:suppressAutoHyphens/>
              <w:spacing w:before="40" w:after="40"/>
              <w:jc w:val="both"/>
              <w:rPr>
                <w:rFonts w:cs="Times New Roman"/>
                <w:szCs w:val="24"/>
              </w:rPr>
            </w:pPr>
            <w:r w:rsidRPr="00274E65">
              <w:rPr>
                <w:rFonts w:cs="Times New Roman"/>
                <w:i/>
                <w:szCs w:val="24"/>
              </w:rPr>
              <w:t>(Если данная строка не нужна, то ее нужно удалить)</w:t>
            </w:r>
          </w:p>
        </w:tc>
        <w:tc>
          <w:tcPr>
            <w:tcW w:w="516" w:type="pct"/>
          </w:tcPr>
          <w:p w:rsidR="004B609B" w:rsidRPr="00BE75EF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 w:rsidRPr="00BE75EF">
              <w:rPr>
                <w:rFonts w:cs="Times New Roman"/>
                <w:color w:val="FF0000"/>
                <w:szCs w:val="24"/>
              </w:rPr>
              <w:t>2</w:t>
            </w:r>
          </w:p>
        </w:tc>
        <w:tc>
          <w:tcPr>
            <w:tcW w:w="501" w:type="pct"/>
          </w:tcPr>
          <w:p w:rsidR="004B609B" w:rsidRPr="00BE75EF" w:rsidRDefault="004B609B" w:rsidP="004B609B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Cs w:val="24"/>
              </w:rPr>
            </w:pPr>
            <w:r w:rsidRPr="00BE75EF">
              <w:rPr>
                <w:rFonts w:cs="Times New Roman"/>
                <w:color w:val="FF0000"/>
                <w:szCs w:val="24"/>
              </w:rPr>
              <w:t>1</w:t>
            </w:r>
          </w:p>
        </w:tc>
      </w:tr>
    </w:tbl>
    <w:p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:rsidTr="003410E0">
        <w:tc>
          <w:tcPr>
            <w:tcW w:w="2443" w:type="pct"/>
            <w:gridSpan w:val="3"/>
          </w:tcPr>
          <w:p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E37F20" w:rsidRPr="00E37F20" w:rsidRDefault="006F6A83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  <w:r w:rsidRPr="00174DBE">
              <w:rPr>
                <w:rFonts w:eastAsia="Calibri" w:cs="Times New Roman"/>
                <w:color w:val="FF0000"/>
              </w:rPr>
              <w:t>у нотариуса</w:t>
            </w:r>
          </w:p>
        </w:tc>
        <w:tc>
          <w:tcPr>
            <w:tcW w:w="308" w:type="pct"/>
          </w:tcPr>
          <w:p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6F6A83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  <w:r w:rsidRPr="00174DBE">
              <w:rPr>
                <w:rFonts w:eastAsia="Calibri" w:cs="Times New Roman"/>
                <w:color w:val="FF0000"/>
              </w:rPr>
              <w:t>в присутствии нотариуса</w:t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6F6A83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  <w:r w:rsidRPr="00174DBE">
              <w:rPr>
                <w:rFonts w:eastAsia="Calibri" w:cs="Times New Roman"/>
                <w:color w:val="FF0000"/>
                <w:szCs w:val="24"/>
              </w:rPr>
              <w:t>Заполняется от руки в присутствии нотариус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  <w:bookmarkStart w:id="53" w:name="_GoBack"/>
      <w:bookmarkEnd w:id="2"/>
      <w:bookmarkEnd w:id="53"/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75" w:rsidRDefault="009F0075" w:rsidP="00CF1262">
      <w:pPr>
        <w:spacing w:before="0"/>
      </w:pPr>
      <w:r>
        <w:separator/>
      </w:r>
    </w:p>
  </w:endnote>
  <w:endnote w:type="continuationSeparator" w:id="0">
    <w:p w:rsidR="009F0075" w:rsidRDefault="009F0075" w:rsidP="00CF1262">
      <w:pPr>
        <w:spacing w:before="0"/>
      </w:pPr>
      <w:r>
        <w:continuationSeparator/>
      </w:r>
    </w:p>
  </w:endnote>
  <w:endnote w:type="continuationNotice" w:id="1">
    <w:p w:rsidR="009F0075" w:rsidRDefault="009F0075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3F7A4A" w:rsidRPr="005F4A78" w:rsidRDefault="003420D9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3F7A4A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490A25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75" w:rsidRDefault="009F0075" w:rsidP="00CF1262">
      <w:pPr>
        <w:spacing w:before="0"/>
      </w:pPr>
      <w:r>
        <w:separator/>
      </w:r>
    </w:p>
  </w:footnote>
  <w:footnote w:type="continuationSeparator" w:id="0">
    <w:p w:rsidR="009F0075" w:rsidRDefault="009F0075" w:rsidP="00CF1262">
      <w:pPr>
        <w:spacing w:before="0"/>
      </w:pPr>
      <w:r>
        <w:continuationSeparator/>
      </w:r>
    </w:p>
  </w:footnote>
  <w:footnote w:type="continuationNotice" w:id="1">
    <w:p w:rsidR="009F0075" w:rsidRDefault="009F0075">
      <w:pPr>
        <w:spacing w:before="0"/>
      </w:pPr>
    </w:p>
  </w:footnote>
  <w:footnote w:id="2">
    <w:p w:rsidR="003F7A4A" w:rsidRDefault="003F7A4A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3F7A4A" w:rsidRDefault="003F7A4A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4">
    <w:p w:rsidR="003F7A4A" w:rsidRDefault="003F7A4A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3F7A4A" w:rsidRDefault="003F7A4A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3F7A4A" w:rsidRDefault="003F7A4A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7">
    <w:p w:rsidR="003F7A4A" w:rsidRDefault="003F7A4A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3F7A4A" w:rsidRDefault="003F7A4A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9">
    <w:p w:rsidR="003F7A4A" w:rsidRDefault="003F7A4A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4A" w:rsidRPr="00F6107F" w:rsidRDefault="003F7A4A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468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77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09D7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34F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97C0D"/>
    <w:rsid w:val="000A1414"/>
    <w:rsid w:val="000A194C"/>
    <w:rsid w:val="000A3C52"/>
    <w:rsid w:val="000A4D3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0EF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17747"/>
    <w:rsid w:val="00120A36"/>
    <w:rsid w:val="00120B2C"/>
    <w:rsid w:val="00122040"/>
    <w:rsid w:val="001231E0"/>
    <w:rsid w:val="001235F1"/>
    <w:rsid w:val="00123689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37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04CE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26FD6"/>
    <w:rsid w:val="00231826"/>
    <w:rsid w:val="0023495E"/>
    <w:rsid w:val="00235984"/>
    <w:rsid w:val="00236CE9"/>
    <w:rsid w:val="00240CAB"/>
    <w:rsid w:val="00242622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4E65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A0"/>
    <w:rsid w:val="002B21C8"/>
    <w:rsid w:val="002B21F5"/>
    <w:rsid w:val="002B497A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0D9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476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49CA"/>
    <w:rsid w:val="003F5120"/>
    <w:rsid w:val="003F5E47"/>
    <w:rsid w:val="003F5FE3"/>
    <w:rsid w:val="003F6F14"/>
    <w:rsid w:val="003F72C4"/>
    <w:rsid w:val="003F7A4A"/>
    <w:rsid w:val="00401345"/>
    <w:rsid w:val="00401A99"/>
    <w:rsid w:val="00401F56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056"/>
    <w:rsid w:val="0042323F"/>
    <w:rsid w:val="004233D2"/>
    <w:rsid w:val="0042535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0A25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2D9"/>
    <w:rsid w:val="004A360E"/>
    <w:rsid w:val="004A56A1"/>
    <w:rsid w:val="004A5A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09B"/>
    <w:rsid w:val="004B6A93"/>
    <w:rsid w:val="004B726F"/>
    <w:rsid w:val="004C179A"/>
    <w:rsid w:val="004C2A78"/>
    <w:rsid w:val="004C4C75"/>
    <w:rsid w:val="004C7E4F"/>
    <w:rsid w:val="004D28AB"/>
    <w:rsid w:val="004D2A1C"/>
    <w:rsid w:val="004D2D90"/>
    <w:rsid w:val="004D41E0"/>
    <w:rsid w:val="004D6398"/>
    <w:rsid w:val="004E1A0C"/>
    <w:rsid w:val="004E1A80"/>
    <w:rsid w:val="004E2437"/>
    <w:rsid w:val="004E2B2F"/>
    <w:rsid w:val="004E301D"/>
    <w:rsid w:val="004E5FB5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5A1A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97D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656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45E31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57EA2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A83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3A4E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5739D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7F8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2B4E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1D71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D757E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580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A625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2AB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674"/>
    <w:rsid w:val="009327FF"/>
    <w:rsid w:val="00933389"/>
    <w:rsid w:val="00934848"/>
    <w:rsid w:val="009368C7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40C9"/>
    <w:rsid w:val="009A52C1"/>
    <w:rsid w:val="009B0158"/>
    <w:rsid w:val="009B07F1"/>
    <w:rsid w:val="009B38F0"/>
    <w:rsid w:val="009B3F91"/>
    <w:rsid w:val="009B43A3"/>
    <w:rsid w:val="009B4EB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075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79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9DF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3F69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07F9"/>
    <w:rsid w:val="00C74F36"/>
    <w:rsid w:val="00C75043"/>
    <w:rsid w:val="00C757F8"/>
    <w:rsid w:val="00C81895"/>
    <w:rsid w:val="00C82804"/>
    <w:rsid w:val="00C85E14"/>
    <w:rsid w:val="00C86007"/>
    <w:rsid w:val="00C907F9"/>
    <w:rsid w:val="00C916C6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B7D34"/>
    <w:rsid w:val="00CC0774"/>
    <w:rsid w:val="00CC0C7F"/>
    <w:rsid w:val="00CC3B0F"/>
    <w:rsid w:val="00CC4534"/>
    <w:rsid w:val="00CC4706"/>
    <w:rsid w:val="00CC65CF"/>
    <w:rsid w:val="00CD16B4"/>
    <w:rsid w:val="00CD3A2A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2D0B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B5D"/>
    <w:rsid w:val="00DD5C9B"/>
    <w:rsid w:val="00DD7D5A"/>
    <w:rsid w:val="00DE0578"/>
    <w:rsid w:val="00DE1561"/>
    <w:rsid w:val="00DE2927"/>
    <w:rsid w:val="00DE393D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1A49"/>
    <w:rsid w:val="00E03F59"/>
    <w:rsid w:val="00E056DD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099B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6C0"/>
    <w:rsid w:val="00ED78D1"/>
    <w:rsid w:val="00ED791B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07E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3B2"/>
    <w:rsid w:val="00F404AB"/>
    <w:rsid w:val="00F406F3"/>
    <w:rsid w:val="00F42DDC"/>
    <w:rsid w:val="00F43602"/>
    <w:rsid w:val="00F438DB"/>
    <w:rsid w:val="00F43E35"/>
    <w:rsid w:val="00F4428C"/>
    <w:rsid w:val="00F445DC"/>
    <w:rsid w:val="00F455AA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164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241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8FF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C22A-D2FA-4C95-9683-D1D9097E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VM</cp:lastModifiedBy>
  <cp:revision>27</cp:revision>
  <cp:lastPrinted>2017-11-10T06:34:00Z</cp:lastPrinted>
  <dcterms:created xsi:type="dcterms:W3CDTF">2019-04-12T07:32:00Z</dcterms:created>
  <dcterms:modified xsi:type="dcterms:W3CDTF">2019-05-08T04:50:00Z</dcterms:modified>
</cp:coreProperties>
</file>